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9C7C2A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9C7C2A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C7C2A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9C7C2A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9C7C2A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9C7C2A" w14:paraId="4D7A4BB9" w14:textId="77777777" w:rsidTr="00615C2B">
        <w:tc>
          <w:tcPr>
            <w:tcW w:w="3397" w:type="dxa"/>
          </w:tcPr>
          <w:p w14:paraId="07A03EA0" w14:textId="77777777" w:rsidR="00615C2B" w:rsidRPr="009C7C2A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9C7C2A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1251F7F8" w:rsidR="00615C2B" w:rsidRPr="009C7C2A" w:rsidRDefault="009C7C2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C7C2A">
              <w:rPr>
                <w:rFonts w:ascii="Calibri" w:hAnsi="Calibri" w:cs="Calibri"/>
                <w:bCs/>
                <w:sz w:val="24"/>
                <w:szCs w:val="24"/>
              </w:rPr>
              <w:t>Grace Kim</w:t>
            </w:r>
          </w:p>
        </w:tc>
      </w:tr>
      <w:tr w:rsidR="00615C2B" w:rsidRPr="009C7C2A" w14:paraId="1AE6BA9F" w14:textId="77777777" w:rsidTr="00615C2B">
        <w:tc>
          <w:tcPr>
            <w:tcW w:w="3397" w:type="dxa"/>
          </w:tcPr>
          <w:p w14:paraId="34DD4898" w14:textId="77777777" w:rsidR="00615C2B" w:rsidRPr="009C7C2A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9C7C2A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61074268" w:rsidR="00615C2B" w:rsidRPr="009C7C2A" w:rsidRDefault="009C7C2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C7C2A">
              <w:rPr>
                <w:rFonts w:ascii="Calibri" w:hAnsi="Calibri" w:cs="Calibri"/>
                <w:bCs/>
                <w:sz w:val="24"/>
                <w:szCs w:val="24"/>
              </w:rPr>
              <w:t>15 April 2021</w:t>
            </w:r>
          </w:p>
        </w:tc>
      </w:tr>
      <w:tr w:rsidR="00615C2B" w:rsidRPr="009C7C2A" w14:paraId="56B228B4" w14:textId="77777777" w:rsidTr="00615C2B">
        <w:tc>
          <w:tcPr>
            <w:tcW w:w="3397" w:type="dxa"/>
          </w:tcPr>
          <w:p w14:paraId="1896A1A7" w14:textId="77777777" w:rsidR="00615C2B" w:rsidRPr="009C7C2A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9C7C2A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5CFB4B6E" w:rsidR="00615C2B" w:rsidRPr="009C7C2A" w:rsidRDefault="009C7C2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C7C2A">
              <w:rPr>
                <w:rFonts w:ascii="Calibri" w:hAnsi="Calibri" w:cs="Calibri"/>
                <w:bCs/>
                <w:sz w:val="24"/>
                <w:szCs w:val="24"/>
              </w:rPr>
              <w:t>Tbc</w:t>
            </w:r>
          </w:p>
        </w:tc>
      </w:tr>
      <w:tr w:rsidR="00615C2B" w:rsidRPr="009C7C2A" w14:paraId="72C2BB24" w14:textId="77777777" w:rsidTr="00615C2B">
        <w:tc>
          <w:tcPr>
            <w:tcW w:w="3397" w:type="dxa"/>
          </w:tcPr>
          <w:p w14:paraId="26E86097" w14:textId="34AB89CB" w:rsidR="00615C2B" w:rsidRPr="009C7C2A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4C7A738A" w14:textId="77777777" w:rsidR="00615C2B" w:rsidRPr="009C7C2A" w:rsidRDefault="009C7C2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C7C2A">
              <w:rPr>
                <w:rFonts w:ascii="Calibri" w:hAnsi="Calibri" w:cs="Calibri"/>
                <w:bCs/>
                <w:sz w:val="24"/>
                <w:szCs w:val="24"/>
              </w:rPr>
              <w:t>Endocrinologist – Dr Anna Story, St Leonards</w:t>
            </w:r>
          </w:p>
          <w:p w14:paraId="3BCE41E5" w14:textId="7DE16F5E" w:rsidR="009C7C2A" w:rsidRPr="009C7C2A" w:rsidRDefault="009C7C2A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9C7C2A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9C7C2A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9C7C2A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809D1B" w14:textId="11881906" w:rsidR="005160F4" w:rsidRPr="00B912D0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rict g</w:t>
      </w:r>
      <w:r w:rsidRPr="009C7C2A">
        <w:rPr>
          <w:rFonts w:ascii="Calibri" w:hAnsi="Calibri" w:cs="Calibri"/>
          <w:bCs/>
          <w:sz w:val="24"/>
          <w:szCs w:val="24"/>
        </w:rPr>
        <w:t xml:space="preserve">luten free, dairy free </w:t>
      </w:r>
      <w:r>
        <w:rPr>
          <w:rFonts w:ascii="Calibri" w:hAnsi="Calibri" w:cs="Calibri"/>
          <w:bCs/>
          <w:sz w:val="24"/>
          <w:szCs w:val="24"/>
        </w:rPr>
        <w:t>diet (attached handout to help you identify where these foods are found)</w:t>
      </w:r>
      <w:r w:rsidR="00B912D0">
        <w:rPr>
          <w:rFonts w:ascii="Calibri" w:hAnsi="Calibri" w:cs="Calibri"/>
          <w:bCs/>
          <w:sz w:val="24"/>
          <w:szCs w:val="24"/>
        </w:rPr>
        <w:t>.  WE are aiming to settle down the gut and bring the stools back to a solid</w:t>
      </w:r>
    </w:p>
    <w:p w14:paraId="111CA6A5" w14:textId="29E157BE" w:rsidR="00B912D0" w:rsidRPr="009C7C2A" w:rsidRDefault="00B912D0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e broth 2-3 times/day – NutraOrganics beef or chicken broth, powdered, add water, drink at work upon waking</w:t>
      </w:r>
      <w:r w:rsidR="002B1CDE">
        <w:rPr>
          <w:rFonts w:ascii="Calibri" w:hAnsi="Calibri" w:cs="Calibri"/>
          <w:bCs/>
          <w:sz w:val="24"/>
          <w:szCs w:val="24"/>
        </w:rPr>
        <w:t>.  Alternatively you can buy a good one from a health food store and freeze.</w:t>
      </w:r>
    </w:p>
    <w:p w14:paraId="63D03F3B" w14:textId="591A54D5" w:rsidR="009C7C2A" w:rsidRPr="009C2D2B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9C7C2A">
        <w:rPr>
          <w:rFonts w:ascii="Calibri" w:hAnsi="Calibri" w:cs="Calibri"/>
          <w:bCs/>
          <w:sz w:val="24"/>
          <w:szCs w:val="24"/>
        </w:rPr>
        <w:t>High Omega 3 foods – Flax seeds, chia seeds, fish (salmon), wal</w:t>
      </w:r>
      <w:r w:rsidR="006A3E0E">
        <w:rPr>
          <w:rFonts w:ascii="Calibri" w:hAnsi="Calibri" w:cs="Calibri"/>
          <w:bCs/>
          <w:sz w:val="24"/>
          <w:szCs w:val="24"/>
        </w:rPr>
        <w:t>n</w:t>
      </w:r>
      <w:r w:rsidRPr="009C7C2A">
        <w:rPr>
          <w:rFonts w:ascii="Calibri" w:hAnsi="Calibri" w:cs="Calibri"/>
          <w:bCs/>
          <w:sz w:val="24"/>
          <w:szCs w:val="24"/>
        </w:rPr>
        <w:t>uts, firm tofu, shellfish (oysters), brussels sprouts, avocados</w:t>
      </w:r>
    </w:p>
    <w:p w14:paraId="703476AF" w14:textId="5FF116FF" w:rsidR="009C2D2B" w:rsidRPr="009C2D2B" w:rsidRDefault="006A3E0E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te: </w:t>
      </w:r>
      <w:r w:rsidR="009C2D2B">
        <w:rPr>
          <w:rFonts w:ascii="Calibri" w:hAnsi="Calibri" w:cs="Calibri"/>
          <w:bCs/>
          <w:sz w:val="24"/>
          <w:szCs w:val="24"/>
        </w:rPr>
        <w:t xml:space="preserve">Calcium metabolism is altered in hyperthyroidism and patients are more susceptible to osteoporosis.  </w:t>
      </w:r>
      <w:r>
        <w:rPr>
          <w:rFonts w:ascii="Calibri" w:hAnsi="Calibri" w:cs="Calibri"/>
          <w:bCs/>
          <w:sz w:val="24"/>
          <w:szCs w:val="24"/>
        </w:rPr>
        <w:t>(see attached essential nutrients handout)</w:t>
      </w:r>
    </w:p>
    <w:p w14:paraId="4043721B" w14:textId="5F754C31" w:rsidR="009C2D2B" w:rsidRPr="009C7C2A" w:rsidRDefault="009C2D2B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-Carnitine (an amino acid/protein) helps turn fat into energy in the mitochondria and can be useful in hyperthyroidism – sources are meat, fish and animal products</w:t>
      </w:r>
    </w:p>
    <w:p w14:paraId="0AAC55D6" w14:textId="44EFE35F" w:rsidR="009C7C2A" w:rsidRPr="002B1CDE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9C7C2A">
        <w:rPr>
          <w:rFonts w:ascii="Calibri" w:hAnsi="Calibri" w:cs="Calibri"/>
          <w:bCs/>
          <w:sz w:val="24"/>
          <w:szCs w:val="24"/>
        </w:rPr>
        <w:t xml:space="preserve">Grind 2 tbsp organic flaxseeds in a coffee grinder and add to smoothies, breakfast. </w:t>
      </w:r>
      <w:r w:rsidR="00B912D0">
        <w:rPr>
          <w:rFonts w:ascii="Calibri" w:hAnsi="Calibri" w:cs="Calibri"/>
          <w:bCs/>
          <w:sz w:val="24"/>
          <w:szCs w:val="24"/>
        </w:rPr>
        <w:t xml:space="preserve"> This will give you high quality Omega 3s daily</w:t>
      </w:r>
      <w:r w:rsidRPr="009C7C2A">
        <w:rPr>
          <w:rFonts w:ascii="Calibri" w:hAnsi="Calibri" w:cs="Calibri"/>
          <w:bCs/>
          <w:sz w:val="24"/>
          <w:szCs w:val="24"/>
        </w:rPr>
        <w:t xml:space="preserve"> You can grind enough for 4 days then store in a jar in the fridge, discard after 4 days or it will oxidise</w:t>
      </w:r>
    </w:p>
    <w:p w14:paraId="41F29B10" w14:textId="5196B4F6" w:rsidR="002B1CDE" w:rsidRPr="002B1CDE" w:rsidRDefault="002B1CDE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tein Powder – Nuzest Protein powder – you can source this online…Add to smoothies and use non-dairy milk for smoothies eg, rice, soy, almond, macadamia, coconut.</w:t>
      </w:r>
    </w:p>
    <w:p w14:paraId="1DA91896" w14:textId="175C8059" w:rsidR="002B1CDE" w:rsidRPr="001D0C64" w:rsidRDefault="002B1CDE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at plenty of good quality oils – extra virgin olive oil, coconut oil, ghee for cooking </w:t>
      </w:r>
    </w:p>
    <w:p w14:paraId="4C65328E" w14:textId="1686B36B" w:rsidR="001D0C64" w:rsidRPr="001D0C64" w:rsidRDefault="001D0C64" w:rsidP="001D0C64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void caffeine and other stimulants</w:t>
      </w:r>
    </w:p>
    <w:p w14:paraId="489DD255" w14:textId="6F98908D" w:rsidR="001D0C64" w:rsidRPr="001D0C64" w:rsidRDefault="001D0C64" w:rsidP="001D0C64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lude dietary goitrogens which will inhibit iodine uptake – turnips, cabbage, mustard, rapeseeds, cassava root, soybeans, peanuts,</w:t>
      </w:r>
      <w:r w:rsidR="006A3E0E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pine nuts, millet. </w:t>
      </w:r>
    </w:p>
    <w:p w14:paraId="6657BF24" w14:textId="4AEE759F" w:rsidR="001D0C64" w:rsidRPr="001D0C64" w:rsidRDefault="001D0C64" w:rsidP="001D0C64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trict iodine intake - cod, iodized salt. Potato, milk, shrimp, turkey breast, navy beans, tuna, egg, seaweed.</w:t>
      </w:r>
    </w:p>
    <w:p w14:paraId="37A063B7" w14:textId="5B51E319" w:rsidR="009C7C2A" w:rsidRP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9C7C2A">
        <w:rPr>
          <w:rFonts w:ascii="Calibri" w:hAnsi="Calibri" w:cs="Calibri"/>
          <w:b/>
          <w:sz w:val="24"/>
          <w:szCs w:val="24"/>
        </w:rPr>
        <w:t>Breath work daily</w:t>
      </w:r>
      <w:r w:rsidRPr="009C7C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– here are some option</w:t>
      </w:r>
      <w:r w:rsidR="006A3E0E">
        <w:rPr>
          <w:rFonts w:ascii="Calibri" w:hAnsi="Calibri" w:cs="Calibri"/>
          <w:bCs/>
          <w:sz w:val="24"/>
          <w:szCs w:val="24"/>
        </w:rPr>
        <w:t>s</w:t>
      </w:r>
    </w:p>
    <w:p w14:paraId="223DD184" w14:textId="49A3BBFA" w:rsidR="009C7C2A" w:rsidRP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t>Huna (hawaiian) Ha breathing method (10 minutes a day):</w:t>
      </w:r>
      <w:r>
        <w:rPr>
          <w:rFonts w:ascii="Calibri" w:hAnsi="Calibri" w:cs="Calibri"/>
        </w:rPr>
        <w:t xml:space="preserve"> </w:t>
      </w:r>
      <w:hyperlink r:id="rId8" w:history="1">
        <w:r w:rsidRPr="00DA52EA">
          <w:rPr>
            <w:rStyle w:val="Hyperlink"/>
            <w:rFonts w:ascii="Calibri" w:hAnsi="Calibri" w:cs="Calibri"/>
          </w:rPr>
          <w:t>https://surginglife.com/ha-breathing-technique-ha-the-huna-breath-of-life-infuse-with-energy/</w:t>
        </w:r>
      </w:hyperlink>
      <w:r w:rsidRPr="009C7C2A">
        <w:rPr>
          <w:rFonts w:ascii="Calibri" w:hAnsi="Calibri" w:cs="Calibri"/>
        </w:rPr>
        <w:t xml:space="preserve">  </w:t>
      </w:r>
    </w:p>
    <w:p w14:paraId="35E9088E" w14:textId="2682B259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t xml:space="preserve">Holosync </w:t>
      </w:r>
      <w:r w:rsidR="006A3E0E">
        <w:rPr>
          <w:rFonts w:ascii="Calibri" w:hAnsi="Calibri" w:cs="Calibri"/>
        </w:rPr>
        <w:t xml:space="preserve"> - </w:t>
      </w:r>
      <w:r w:rsidRPr="009C7C2A">
        <w:rPr>
          <w:rFonts w:ascii="Calibri" w:hAnsi="Calibri" w:cs="Calibri"/>
        </w:rPr>
        <w:t>listen sitting up with eyes closed each day</w:t>
      </w:r>
      <w:r>
        <w:rPr>
          <w:rFonts w:ascii="Calibri" w:hAnsi="Calibri" w:cs="Calibri"/>
        </w:rPr>
        <w:t xml:space="preserve">. </w:t>
      </w:r>
      <w:r w:rsidRPr="009C7C2A">
        <w:rPr>
          <w:rFonts w:ascii="Calibri" w:hAnsi="Calibri" w:cs="Calibri"/>
        </w:rPr>
        <w:t>A study found in just three days, over 68% had increases in DHEA levels—with an average increase of 43.77%. Cortisol was down an average of 46.47%. Melatonin levels increased by an average of 97.77%</w:t>
      </w:r>
    </w:p>
    <w:p w14:paraId="5F079A7F" w14:textId="41BED2C7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t>Calm app (and buy the meditations) and listen to it every da</w:t>
      </w:r>
      <w:r>
        <w:rPr>
          <w:rFonts w:ascii="Calibri" w:hAnsi="Calibri" w:cs="Calibri"/>
        </w:rPr>
        <w:t>y</w:t>
      </w:r>
    </w:p>
    <w:p w14:paraId="169B7DE6" w14:textId="77777777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t>Smiling Mind (free app) and listen to a program each day</w:t>
      </w:r>
    </w:p>
    <w:p w14:paraId="6E9932B9" w14:textId="77777777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t>10minutes of meditation changes your brain on a brain scan, in a good way</w:t>
      </w:r>
      <w:r>
        <w:rPr>
          <w:rFonts w:ascii="Calibri" w:hAnsi="Calibri" w:cs="Calibri"/>
        </w:rPr>
        <w:t>.</w:t>
      </w:r>
    </w:p>
    <w:p w14:paraId="4623DF58" w14:textId="3AE01191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C7C2A">
        <w:rPr>
          <w:rFonts w:ascii="Calibri" w:hAnsi="Calibri" w:cs="Calibri"/>
        </w:rPr>
        <w:lastRenderedPageBreak/>
        <w:t>You may also want to read the excellent book called</w:t>
      </w:r>
      <w:r>
        <w:rPr>
          <w:rFonts w:ascii="Calibri" w:hAnsi="Calibri" w:cs="Calibri"/>
        </w:rPr>
        <w:t xml:space="preserve"> </w:t>
      </w:r>
      <w:r w:rsidRPr="009C7C2A">
        <w:rPr>
          <w:rFonts w:ascii="Calibri" w:hAnsi="Calibri" w:cs="Calibri"/>
        </w:rPr>
        <w:t>the Power of Now by Eckhart Tolle (or get the audio book)</w:t>
      </w:r>
    </w:p>
    <w:p w14:paraId="410EC5B6" w14:textId="638A69B1" w:rsidR="009C7C2A" w:rsidRDefault="009C7C2A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2-3 Litres water/day</w:t>
      </w:r>
    </w:p>
    <w:p w14:paraId="5005849D" w14:textId="042F5B3D" w:rsidR="00B912D0" w:rsidRDefault="00B912D0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After 2 weeks on diet and doing breathing and taking supplements try walking for 1 hour x 3 times/week</w:t>
      </w:r>
    </w:p>
    <w:p w14:paraId="27CBF134" w14:textId="0907B767" w:rsidR="00B912D0" w:rsidRDefault="00B912D0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nd some time in nature – 5 times in a day ‘bathe’ in whatever nature lies around you – forest or bush, garden, ocean, listen to sounds and do breath work.  This will significantly decrease your cortisol levels and address adrenal issues. </w:t>
      </w:r>
    </w:p>
    <w:p w14:paraId="08139402" w14:textId="664A5CFC" w:rsidR="002B1CDE" w:rsidRPr="009C7C2A" w:rsidRDefault="002B1CDE" w:rsidP="009C7C2A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 have attached a thyroid diet – I mentioned a keto style but I will move to this over time once the stress levels decrease. </w:t>
      </w:r>
    </w:p>
    <w:p w14:paraId="0B8EBF1C" w14:textId="77777777" w:rsidR="005160F4" w:rsidRPr="009C7C2A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9C7C2A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C7C2A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9C7C2A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35E8831B" w:rsidR="006E5E75" w:rsidRPr="009C7C2A" w:rsidRDefault="002B1CD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tagenics CalmX – 2 scoops twice/day</w:t>
            </w:r>
            <w:r w:rsidR="008209B4">
              <w:rPr>
                <w:rFonts w:ascii="Calibri" w:hAnsi="Calibri" w:cs="Calibri"/>
                <w:b/>
                <w:sz w:val="24"/>
                <w:szCs w:val="24"/>
              </w:rPr>
              <w:t xml:space="preserve"> in water</w:t>
            </w:r>
          </w:p>
        </w:tc>
        <w:tc>
          <w:tcPr>
            <w:tcW w:w="567" w:type="dxa"/>
          </w:tcPr>
          <w:p w14:paraId="0B53F16A" w14:textId="7C718E3C" w:rsidR="006E5E75" w:rsidRPr="009C7C2A" w:rsidRDefault="002B1CD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6126A8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3AC2F52C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64446542" w:rsidR="006E5E75" w:rsidRPr="009C7C2A" w:rsidRDefault="00A03FC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6E5E75" w:rsidRPr="009C7C2A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56F3796B" w:rsidR="006E5E75" w:rsidRPr="009C7C2A" w:rsidRDefault="006A3E0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rthoplex Blue </w:t>
            </w:r>
            <w:r w:rsidR="008209B4">
              <w:rPr>
                <w:rFonts w:ascii="Calibri" w:hAnsi="Calibri" w:cs="Calibri"/>
                <w:b/>
                <w:sz w:val="24"/>
                <w:szCs w:val="24"/>
              </w:rPr>
              <w:t>Acetyl L-Carnitine</w:t>
            </w:r>
            <w:r w:rsidR="00A03FC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2100CEE" w14:textId="6B93EE09" w:rsidR="006E5E75" w:rsidRPr="009C7C2A" w:rsidRDefault="008209B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9C7C2A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1366D22D" w:rsidR="006E5E75" w:rsidRPr="009C7C2A" w:rsidRDefault="00A03FC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dlab Nanocell D3/K2</w:t>
            </w:r>
            <w:r w:rsidR="008209B4">
              <w:rPr>
                <w:rFonts w:ascii="Calibri" w:hAnsi="Calibri" w:cs="Calibri"/>
                <w:b/>
                <w:sz w:val="24"/>
                <w:szCs w:val="24"/>
              </w:rPr>
              <w:t xml:space="preserve"> – 2 sprays once daily inside cheek</w:t>
            </w:r>
          </w:p>
        </w:tc>
        <w:tc>
          <w:tcPr>
            <w:tcW w:w="567" w:type="dxa"/>
          </w:tcPr>
          <w:p w14:paraId="7D67632B" w14:textId="251FCD60" w:rsidR="006E5E75" w:rsidRPr="009C7C2A" w:rsidRDefault="008209B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546036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9C7C2A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9C7C2A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9C7C2A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9C7C2A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9C7C2A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B801" w14:textId="77777777" w:rsidR="00F27354" w:rsidRDefault="00F27354" w:rsidP="00F20A84">
      <w:pPr>
        <w:spacing w:after="0" w:line="240" w:lineRule="auto"/>
      </w:pPr>
      <w:r>
        <w:separator/>
      </w:r>
    </w:p>
  </w:endnote>
  <w:endnote w:type="continuationSeparator" w:id="0">
    <w:p w14:paraId="17E692F5" w14:textId="77777777" w:rsidR="00F27354" w:rsidRDefault="00F27354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621E" w14:textId="77777777" w:rsidR="00F27354" w:rsidRDefault="00F27354" w:rsidP="00F20A84">
      <w:pPr>
        <w:spacing w:after="0" w:line="240" w:lineRule="auto"/>
      </w:pPr>
      <w:r>
        <w:separator/>
      </w:r>
    </w:p>
  </w:footnote>
  <w:footnote w:type="continuationSeparator" w:id="0">
    <w:p w14:paraId="6DCAA8B6" w14:textId="77777777" w:rsidR="00F27354" w:rsidRDefault="00F27354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553"/>
    <w:multiLevelType w:val="hybridMultilevel"/>
    <w:tmpl w:val="65422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349"/>
    <w:multiLevelType w:val="hybridMultilevel"/>
    <w:tmpl w:val="5290F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5B1C"/>
    <w:multiLevelType w:val="hybridMultilevel"/>
    <w:tmpl w:val="4412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203D"/>
    <w:multiLevelType w:val="hybridMultilevel"/>
    <w:tmpl w:val="19507302"/>
    <w:lvl w:ilvl="0" w:tplc="13D8A4A6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7"/>
  </w:num>
  <w:num w:numId="5">
    <w:abstractNumId w:val="13"/>
  </w:num>
  <w:num w:numId="6">
    <w:abstractNumId w:val="11"/>
  </w:num>
  <w:num w:numId="7">
    <w:abstractNumId w:val="23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20"/>
  </w:num>
  <w:num w:numId="23">
    <w:abstractNumId w:val="4"/>
  </w:num>
  <w:num w:numId="24">
    <w:abstractNumId w:val="19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10146F"/>
    <w:rsid w:val="00135BA6"/>
    <w:rsid w:val="001819A3"/>
    <w:rsid w:val="00182B43"/>
    <w:rsid w:val="001C4DA3"/>
    <w:rsid w:val="001C7678"/>
    <w:rsid w:val="001D0C64"/>
    <w:rsid w:val="002203EE"/>
    <w:rsid w:val="00241463"/>
    <w:rsid w:val="002711A3"/>
    <w:rsid w:val="00282652"/>
    <w:rsid w:val="0029492D"/>
    <w:rsid w:val="002B1CDE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13AC"/>
    <w:rsid w:val="00543361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A3E0E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209B4"/>
    <w:rsid w:val="00836B0C"/>
    <w:rsid w:val="0084578D"/>
    <w:rsid w:val="00855058"/>
    <w:rsid w:val="0085681A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73220"/>
    <w:rsid w:val="00980090"/>
    <w:rsid w:val="009C2D2B"/>
    <w:rsid w:val="009C4ECB"/>
    <w:rsid w:val="009C7C2A"/>
    <w:rsid w:val="00A03FC9"/>
    <w:rsid w:val="00A174F2"/>
    <w:rsid w:val="00A217BB"/>
    <w:rsid w:val="00A35274"/>
    <w:rsid w:val="00A919C1"/>
    <w:rsid w:val="00AA15C9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912D0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658E6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252A3"/>
    <w:rsid w:val="00F2735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ginglife.com/ha-breathing-technique-ha-the-huna-breath-of-life-infuse-with-energ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5</cp:revision>
  <cp:lastPrinted>2021-01-28T01:07:00Z</cp:lastPrinted>
  <dcterms:created xsi:type="dcterms:W3CDTF">2021-04-15T06:17:00Z</dcterms:created>
  <dcterms:modified xsi:type="dcterms:W3CDTF">2021-04-15T08:43:00Z</dcterms:modified>
</cp:coreProperties>
</file>